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Pr="00C73280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C4710F" w:rsidRPr="00C73280" w:rsidRDefault="009A31DD" w:rsidP="00C47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 вне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сении изменений в 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C4710F" w:rsidRPr="00C73280" w:rsidRDefault="00C4710F" w:rsidP="00C47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Исполнительного комитета от </w:t>
      </w:r>
    </w:p>
    <w:p w:rsidR="00C4710F" w:rsidRPr="00C73280" w:rsidRDefault="00C4710F" w:rsidP="00C47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1.10.2019 № 5597 «О</w:t>
      </w:r>
    </w:p>
    <w:p w:rsidR="007C7F0E" w:rsidRPr="00C73280" w:rsidRDefault="007C7F0E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муниципальн</w:t>
      </w:r>
      <w:r w:rsidR="00C4710F" w:rsidRPr="00C73280">
        <w:rPr>
          <w:rFonts w:ascii="Times New Roman" w:hAnsi="Times New Roman" w:cs="Times New Roman"/>
          <w:sz w:val="26"/>
          <w:szCs w:val="26"/>
        </w:rPr>
        <w:t>ой</w:t>
      </w:r>
      <w:r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F0E" w:rsidRPr="00C73280" w:rsidRDefault="007C7F0E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грамм</w:t>
      </w:r>
      <w:r w:rsidR="00C4710F" w:rsidRPr="00C73280">
        <w:rPr>
          <w:rFonts w:ascii="Times New Roman" w:hAnsi="Times New Roman" w:cs="Times New Roman"/>
          <w:sz w:val="26"/>
          <w:szCs w:val="26"/>
        </w:rPr>
        <w:t>е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адресной социальной </w:t>
      </w:r>
    </w:p>
    <w:p w:rsidR="007C7F0E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ддержки населения города </w:t>
      </w:r>
    </w:p>
    <w:p w:rsidR="009A31DD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Набережные Челны на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 2020-2022 годы»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60CB" w:rsidRPr="00C73280" w:rsidRDefault="002A60CB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34A" w:rsidRPr="00C73280" w:rsidRDefault="003A711E" w:rsidP="007C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ab/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4710F" w:rsidRPr="00C73280">
        <w:rPr>
          <w:rFonts w:ascii="Times New Roman" w:hAnsi="Times New Roman" w:cs="Times New Roman"/>
          <w:sz w:val="26"/>
          <w:szCs w:val="26"/>
        </w:rPr>
        <w:t>с Федеральным законом от 24.11.1995 № 181-ФЗ «О социальной защите инвалидов в Российской Федерации»,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ст.16 Федерального закона от 06.10.2003 № 131-ФЗ «Об общих принципах организации местного самоуправления в Российской Федерации», Законом Республики Татарстан от 08.12.2004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63-ЗРТ «Об адресной социальной поддержке населения в Республике Татарстан», 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Уставом города, </w:t>
      </w:r>
      <w:r w:rsidR="003611BF" w:rsidRPr="00C73280">
        <w:rPr>
          <w:rFonts w:ascii="Times New Roman" w:hAnsi="Times New Roman" w:cs="Times New Roman"/>
          <w:sz w:val="26"/>
          <w:szCs w:val="26"/>
        </w:rPr>
        <w:t>решением Городского Совета от 09.04.2009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C73280">
        <w:rPr>
          <w:rFonts w:ascii="Times New Roman" w:hAnsi="Times New Roman" w:cs="Times New Roman"/>
          <w:sz w:val="26"/>
          <w:szCs w:val="26"/>
        </w:rPr>
        <w:t>11.09.2017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5326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«Об </w:t>
      </w:r>
      <w:r w:rsidR="006C734A" w:rsidRPr="00C73280">
        <w:rPr>
          <w:rFonts w:ascii="Times New Roman" w:hAnsi="Times New Roman" w:cs="Times New Roman"/>
          <w:sz w:val="26"/>
          <w:szCs w:val="26"/>
        </w:rPr>
        <w:t>утверждении порядка разработки, реализации и оценки эффективности муниципальных программ»</w:t>
      </w:r>
      <w:r w:rsidR="00291496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4A" w:rsidRPr="00B036D1" w:rsidRDefault="006C734A" w:rsidP="002A60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2A6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2A60CB" w:rsidRPr="00B036D1" w:rsidRDefault="002A60CB" w:rsidP="007C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A31DD" w:rsidRPr="00C73280" w:rsidRDefault="009A31DD" w:rsidP="006B0F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F217F" w:rsidRPr="00C73280">
        <w:rPr>
          <w:rFonts w:ascii="Times New Roman" w:hAnsi="Times New Roman" w:cs="Times New Roman"/>
          <w:sz w:val="26"/>
          <w:szCs w:val="26"/>
        </w:rPr>
        <w:t>постановление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от 31.10.2019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5597 «О муниципальной программе адресной социальной поддержки населения города Набережные Челны на 2020-2022 годы» (в редакции постановлени</w:t>
      </w:r>
      <w:r w:rsidR="006B0F36" w:rsidRPr="00C73280">
        <w:rPr>
          <w:rFonts w:ascii="Times New Roman" w:hAnsi="Times New Roman" w:cs="Times New Roman"/>
          <w:sz w:val="26"/>
          <w:szCs w:val="26"/>
        </w:rPr>
        <w:t>й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06.04.2020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1695</w:t>
      </w:r>
      <w:r w:rsidR="00E3254E" w:rsidRPr="00C73280">
        <w:rPr>
          <w:rFonts w:ascii="Times New Roman" w:hAnsi="Times New Roman" w:cs="Times New Roman"/>
          <w:sz w:val="26"/>
          <w:szCs w:val="26"/>
        </w:rPr>
        <w:t>; от 12.10.2020 № 5229; от 25.12.2020 № 7278</w:t>
      </w:r>
      <w:r w:rsidR="00477939" w:rsidRPr="00C73280">
        <w:rPr>
          <w:rFonts w:ascii="Times New Roman" w:hAnsi="Times New Roman" w:cs="Times New Roman"/>
          <w:sz w:val="26"/>
          <w:szCs w:val="26"/>
        </w:rPr>
        <w:t>)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AA373E" w:rsidRPr="00C7328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B0F36" w:rsidRPr="00C73280" w:rsidRDefault="006B0F36" w:rsidP="00A74B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ункт 2 изложить в следующей редакции: </w:t>
      </w:r>
    </w:p>
    <w:p w:rsidR="00A74B20" w:rsidRPr="00A34D34" w:rsidRDefault="006B0F36" w:rsidP="001E442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«2. </w:t>
      </w:r>
      <w:r w:rsidR="00A74B20" w:rsidRPr="00C73280">
        <w:rPr>
          <w:rFonts w:ascii="Times New Roman" w:hAnsi="Times New Roman" w:cs="Times New Roman"/>
          <w:sz w:val="26"/>
          <w:szCs w:val="26"/>
        </w:rPr>
        <w:t>Управлению финансов Исполнительного комитета обеспечить финансирование мероприятий муниципальной программы за счет средств, предусмотренных в бюджете муниципального образования город Набережные Челны по раздел</w:t>
      </w:r>
      <w:r w:rsidR="00C958EE">
        <w:rPr>
          <w:rFonts w:ascii="Times New Roman" w:hAnsi="Times New Roman" w:cs="Times New Roman"/>
          <w:sz w:val="26"/>
          <w:szCs w:val="26"/>
        </w:rPr>
        <w:t>ам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1E442E">
        <w:rPr>
          <w:rFonts w:ascii="Times New Roman" w:hAnsi="Times New Roman" w:cs="Times New Roman"/>
          <w:sz w:val="26"/>
          <w:szCs w:val="26"/>
        </w:rPr>
        <w:t xml:space="preserve">1004 «Охрана семьи и детства»; </w:t>
      </w:r>
      <w:r w:rsidR="001E442E" w:rsidRPr="00C73280">
        <w:rPr>
          <w:rFonts w:ascii="Times New Roman" w:hAnsi="Times New Roman" w:cs="Times New Roman"/>
          <w:sz w:val="26"/>
          <w:szCs w:val="26"/>
        </w:rPr>
        <w:t>1003 «Социальное обеспечение населения»</w:t>
      </w:r>
      <w:r w:rsidR="001E442E">
        <w:rPr>
          <w:rFonts w:ascii="Times New Roman" w:hAnsi="Times New Roman" w:cs="Times New Roman"/>
          <w:sz w:val="26"/>
          <w:szCs w:val="26"/>
        </w:rPr>
        <w:t xml:space="preserve">; 0502 «Коммунальное хозяйство»; 0408 «Транспорт» 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C958EE">
        <w:rPr>
          <w:rFonts w:ascii="Times New Roman" w:hAnsi="Times New Roman" w:cs="Times New Roman"/>
          <w:sz w:val="26"/>
          <w:szCs w:val="26"/>
        </w:rPr>
        <w:t>103546,67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C73280">
        <w:rPr>
          <w:rFonts w:ascii="Times New Roman" w:hAnsi="Times New Roman" w:cs="Times New Roman"/>
          <w:sz w:val="26"/>
          <w:szCs w:val="26"/>
        </w:rPr>
        <w:t>тыс.</w:t>
      </w:r>
      <w:r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C73280">
        <w:rPr>
          <w:rFonts w:ascii="Times New Roman" w:hAnsi="Times New Roman" w:cs="Times New Roman"/>
          <w:sz w:val="26"/>
          <w:szCs w:val="26"/>
        </w:rPr>
        <w:t xml:space="preserve">рублей: 2020 год – </w:t>
      </w:r>
      <w:r w:rsidR="00DB1F70" w:rsidRPr="00A34D34">
        <w:rPr>
          <w:rFonts w:ascii="Times New Roman" w:hAnsi="Times New Roman" w:cs="Times New Roman"/>
          <w:sz w:val="26"/>
          <w:szCs w:val="26"/>
        </w:rPr>
        <w:t>23606,75 тыс.</w:t>
      </w:r>
      <w:r w:rsidRPr="00A34D34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A34D34">
        <w:rPr>
          <w:rFonts w:ascii="Times New Roman" w:hAnsi="Times New Roman" w:cs="Times New Roman"/>
          <w:sz w:val="26"/>
          <w:szCs w:val="26"/>
        </w:rPr>
        <w:t xml:space="preserve">рублей; 2021 год – </w:t>
      </w:r>
      <w:r w:rsidR="002B4267" w:rsidRPr="00A34D34">
        <w:rPr>
          <w:rFonts w:ascii="Times New Roman" w:hAnsi="Times New Roman" w:cs="Times New Roman"/>
          <w:sz w:val="26"/>
          <w:szCs w:val="26"/>
        </w:rPr>
        <w:t>39662</w:t>
      </w:r>
      <w:r w:rsidR="00DB1F70" w:rsidRPr="00A34D34">
        <w:rPr>
          <w:rFonts w:ascii="Times New Roman" w:hAnsi="Times New Roman" w:cs="Times New Roman"/>
          <w:sz w:val="26"/>
          <w:szCs w:val="26"/>
        </w:rPr>
        <w:t>,92 тыс.</w:t>
      </w:r>
      <w:r w:rsidRPr="00A34D34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A34D34">
        <w:rPr>
          <w:rFonts w:ascii="Times New Roman" w:hAnsi="Times New Roman" w:cs="Times New Roman"/>
          <w:sz w:val="26"/>
          <w:szCs w:val="26"/>
        </w:rPr>
        <w:t xml:space="preserve">рублей, 2022 год – </w:t>
      </w:r>
      <w:r w:rsidR="00C958EE" w:rsidRPr="00A34D34">
        <w:rPr>
          <w:rFonts w:ascii="Times New Roman" w:hAnsi="Times New Roman" w:cs="Times New Roman"/>
          <w:sz w:val="26"/>
          <w:szCs w:val="26"/>
        </w:rPr>
        <w:t>40277,00</w:t>
      </w:r>
      <w:r w:rsidR="00DB1F70" w:rsidRPr="00A34D34">
        <w:rPr>
          <w:rFonts w:ascii="Times New Roman" w:hAnsi="Times New Roman" w:cs="Times New Roman"/>
          <w:sz w:val="26"/>
          <w:szCs w:val="26"/>
        </w:rPr>
        <w:t xml:space="preserve"> тыс.</w:t>
      </w:r>
      <w:r w:rsidRPr="00A34D34">
        <w:rPr>
          <w:rFonts w:ascii="Times New Roman" w:hAnsi="Times New Roman" w:cs="Times New Roman"/>
          <w:sz w:val="26"/>
          <w:szCs w:val="26"/>
        </w:rPr>
        <w:t xml:space="preserve"> </w:t>
      </w:r>
      <w:r w:rsidR="001E442E">
        <w:rPr>
          <w:rFonts w:ascii="Times New Roman" w:hAnsi="Times New Roman" w:cs="Times New Roman"/>
          <w:sz w:val="26"/>
          <w:szCs w:val="26"/>
        </w:rPr>
        <w:t>рублей.</w:t>
      </w:r>
      <w:r w:rsidR="00B036D1">
        <w:rPr>
          <w:rFonts w:ascii="Times New Roman" w:hAnsi="Times New Roman" w:cs="Times New Roman"/>
          <w:sz w:val="26"/>
          <w:szCs w:val="26"/>
        </w:rPr>
        <w:t>»</w:t>
      </w:r>
      <w:r w:rsidRPr="00A34D34">
        <w:rPr>
          <w:rFonts w:ascii="Times New Roman" w:hAnsi="Times New Roman" w:cs="Times New Roman"/>
          <w:sz w:val="26"/>
          <w:szCs w:val="26"/>
        </w:rPr>
        <w:t>;</w:t>
      </w:r>
    </w:p>
    <w:p w:rsidR="00E836EE" w:rsidRPr="00C73280" w:rsidRDefault="006B0F36" w:rsidP="00E836EE">
      <w:pPr>
        <w:pStyle w:val="a3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34D34">
        <w:rPr>
          <w:rFonts w:ascii="Times New Roman" w:hAnsi="Times New Roman" w:cs="Times New Roman"/>
          <w:sz w:val="26"/>
          <w:szCs w:val="26"/>
        </w:rPr>
        <w:t>в муниципальной программе адресной социальной поддержки</w:t>
      </w:r>
      <w:r w:rsidRPr="00C73280">
        <w:rPr>
          <w:rFonts w:ascii="Times New Roman" w:hAnsi="Times New Roman" w:cs="Times New Roman"/>
          <w:sz w:val="26"/>
          <w:szCs w:val="26"/>
        </w:rPr>
        <w:t xml:space="preserve"> населения города Набережные Челны на 2020-2022 годы:</w:t>
      </w:r>
    </w:p>
    <w:p w:rsidR="002F1473" w:rsidRPr="00C73280" w:rsidRDefault="002B4267" w:rsidP="00E836EE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- г</w:t>
      </w:r>
      <w:r w:rsidR="00C53069" w:rsidRPr="00C73280">
        <w:rPr>
          <w:rFonts w:ascii="Times New Roman" w:hAnsi="Times New Roman" w:cs="Times New Roman"/>
          <w:sz w:val="26"/>
          <w:szCs w:val="26"/>
        </w:rPr>
        <w:t>лаву</w:t>
      </w:r>
      <w:r w:rsidR="00E836EE" w:rsidRPr="00C73280">
        <w:rPr>
          <w:rFonts w:ascii="Times New Roman" w:hAnsi="Times New Roman" w:cs="Times New Roman"/>
          <w:sz w:val="26"/>
          <w:szCs w:val="26"/>
        </w:rPr>
        <w:t xml:space="preserve"> 1</w:t>
      </w:r>
      <w:r w:rsidR="001928F1" w:rsidRPr="00C73280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C53069" w:rsidRPr="00C73280">
        <w:rPr>
          <w:rFonts w:ascii="Times New Roman" w:hAnsi="Times New Roman" w:cs="Times New Roman"/>
          <w:sz w:val="26"/>
          <w:szCs w:val="26"/>
        </w:rPr>
        <w:t>новой</w:t>
      </w:r>
      <w:r w:rsidR="001928F1" w:rsidRPr="00C73280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C53069" w:rsidRPr="00C73280">
        <w:rPr>
          <w:rFonts w:ascii="Times New Roman" w:hAnsi="Times New Roman" w:cs="Times New Roman"/>
          <w:sz w:val="26"/>
          <w:szCs w:val="26"/>
        </w:rPr>
        <w:t xml:space="preserve"> согласно приложению № 1;</w:t>
      </w:r>
      <w:r w:rsidR="00DB1F70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53D" w:rsidRPr="00C73280" w:rsidRDefault="00E836EE" w:rsidP="00E836EE">
      <w:pPr>
        <w:pStyle w:val="a3"/>
        <w:spacing w:after="0" w:line="240" w:lineRule="auto"/>
        <w:ind w:left="1353" w:hanging="360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- г</w:t>
      </w:r>
      <w:r w:rsidR="00C4353D" w:rsidRPr="00C73280">
        <w:rPr>
          <w:rFonts w:ascii="Times New Roman" w:hAnsi="Times New Roman" w:cs="Times New Roman"/>
          <w:sz w:val="26"/>
          <w:szCs w:val="26"/>
        </w:rPr>
        <w:t>лаву 4 изложить в следующей редакции:</w:t>
      </w:r>
    </w:p>
    <w:p w:rsidR="00E836EE" w:rsidRPr="00C73280" w:rsidRDefault="00E836EE" w:rsidP="00C53069">
      <w:pPr>
        <w:pStyle w:val="a3"/>
        <w:spacing w:after="0" w:line="240" w:lineRule="auto"/>
        <w:ind w:left="142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«Глава 4. Ресурсное обеспечение Программы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на 2020-2022 годы составляет </w:t>
      </w:r>
      <w:r w:rsidR="00B036D1">
        <w:rPr>
          <w:rFonts w:ascii="Times New Roman" w:hAnsi="Times New Roman" w:cs="Times New Roman"/>
          <w:sz w:val="26"/>
          <w:szCs w:val="26"/>
        </w:rPr>
        <w:t>103546,67</w:t>
      </w:r>
      <w:r w:rsidR="00C53069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тыс.</w:t>
      </w:r>
      <w:r w:rsidR="00E836EE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рублей.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точником финансирования Программы является бюджет муниципального образования город Набережные Челны.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Всего за период </w:t>
      </w:r>
      <w:r w:rsidR="00C958EE">
        <w:rPr>
          <w:rFonts w:ascii="Times New Roman" w:hAnsi="Times New Roman" w:cs="Times New Roman"/>
          <w:sz w:val="26"/>
          <w:szCs w:val="26"/>
        </w:rPr>
        <w:t>103546,67</w:t>
      </w:r>
      <w:r w:rsidR="00C53069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тыс</w:t>
      </w:r>
      <w:r w:rsidR="00C54964">
        <w:rPr>
          <w:rFonts w:ascii="Times New Roman" w:hAnsi="Times New Roman" w:cs="Times New Roman"/>
          <w:sz w:val="26"/>
          <w:szCs w:val="26"/>
        </w:rPr>
        <w:t>.</w:t>
      </w:r>
      <w:r w:rsidRPr="00C73280">
        <w:rPr>
          <w:rFonts w:ascii="Times New Roman" w:hAnsi="Times New Roman" w:cs="Times New Roman"/>
          <w:sz w:val="26"/>
          <w:szCs w:val="26"/>
        </w:rPr>
        <w:t xml:space="preserve"> рублей, в том числе по годам реализации Программы: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020 год – 23606,75 тыс. рублей,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C53069" w:rsidRPr="00C73280">
        <w:rPr>
          <w:rFonts w:ascii="Times New Roman" w:hAnsi="Times New Roman" w:cs="Times New Roman"/>
          <w:sz w:val="26"/>
          <w:szCs w:val="26"/>
        </w:rPr>
        <w:t>39662</w:t>
      </w:r>
      <w:r w:rsidR="00DB5374" w:rsidRPr="00C73280">
        <w:rPr>
          <w:rFonts w:ascii="Times New Roman" w:hAnsi="Times New Roman" w:cs="Times New Roman"/>
          <w:sz w:val="26"/>
          <w:szCs w:val="26"/>
        </w:rPr>
        <w:t xml:space="preserve">,92 </w:t>
      </w:r>
      <w:r w:rsidRPr="00C73280">
        <w:rPr>
          <w:rFonts w:ascii="Times New Roman" w:hAnsi="Times New Roman" w:cs="Times New Roman"/>
          <w:sz w:val="26"/>
          <w:szCs w:val="26"/>
        </w:rPr>
        <w:t>тыс. рублей,</w:t>
      </w:r>
    </w:p>
    <w:p w:rsidR="002916E6" w:rsidRPr="00C73280" w:rsidRDefault="004A4856" w:rsidP="00C73280">
      <w:p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2022 год </w:t>
      </w:r>
      <w:r w:rsidR="002916E6" w:rsidRPr="00C73280">
        <w:rPr>
          <w:rFonts w:ascii="Times New Roman" w:hAnsi="Times New Roman" w:cs="Times New Roman"/>
          <w:sz w:val="26"/>
          <w:szCs w:val="26"/>
        </w:rPr>
        <w:t xml:space="preserve">– </w:t>
      </w:r>
      <w:r w:rsidR="00C958EE">
        <w:rPr>
          <w:rFonts w:ascii="Times New Roman" w:hAnsi="Times New Roman" w:cs="Times New Roman"/>
          <w:sz w:val="26"/>
          <w:szCs w:val="26"/>
        </w:rPr>
        <w:t>40277,00</w:t>
      </w:r>
      <w:r w:rsidR="00DB5374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2916E6" w:rsidRPr="00C73280">
        <w:rPr>
          <w:rFonts w:ascii="Times New Roman" w:hAnsi="Times New Roman" w:cs="Times New Roman"/>
          <w:sz w:val="26"/>
          <w:szCs w:val="26"/>
        </w:rPr>
        <w:t>тыс. рублей.</w:t>
      </w:r>
      <w:r w:rsidR="00E836EE" w:rsidRPr="00C73280">
        <w:rPr>
          <w:rFonts w:ascii="Times New Roman" w:hAnsi="Times New Roman" w:cs="Times New Roman"/>
          <w:sz w:val="26"/>
          <w:szCs w:val="26"/>
        </w:rPr>
        <w:t>»;</w:t>
      </w:r>
    </w:p>
    <w:p w:rsidR="00C4353D" w:rsidRPr="00C73280" w:rsidRDefault="00E836EE" w:rsidP="00E836EE">
      <w:pPr>
        <w:pStyle w:val="a3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lastRenderedPageBreak/>
        <w:t>- г</w:t>
      </w:r>
      <w:r w:rsidR="00C4353D" w:rsidRPr="00C73280">
        <w:rPr>
          <w:rFonts w:ascii="Times New Roman" w:hAnsi="Times New Roman" w:cs="Times New Roman"/>
          <w:sz w:val="26"/>
          <w:szCs w:val="26"/>
        </w:rPr>
        <w:t xml:space="preserve">лаву 6 изложить в </w:t>
      </w:r>
      <w:r w:rsidRPr="00C73280">
        <w:rPr>
          <w:rFonts w:ascii="Times New Roman" w:hAnsi="Times New Roman" w:cs="Times New Roman"/>
          <w:sz w:val="26"/>
          <w:szCs w:val="26"/>
        </w:rPr>
        <w:t>новой редакции</w:t>
      </w:r>
      <w:r w:rsidR="00C4353D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C53069" w:rsidRPr="00C73280">
        <w:rPr>
          <w:rFonts w:ascii="Times New Roman" w:hAnsi="Times New Roman" w:cs="Times New Roman"/>
          <w:sz w:val="26"/>
          <w:szCs w:val="26"/>
        </w:rPr>
        <w:t xml:space="preserve"> № 2</w:t>
      </w:r>
      <w:r w:rsidRPr="00C73280">
        <w:rPr>
          <w:rFonts w:ascii="Times New Roman" w:hAnsi="Times New Roman" w:cs="Times New Roman"/>
          <w:sz w:val="26"/>
          <w:szCs w:val="26"/>
        </w:rPr>
        <w:t>.</w:t>
      </w:r>
    </w:p>
    <w:p w:rsidR="00A2573D" w:rsidRPr="00C73280" w:rsidRDefault="00E836EE" w:rsidP="00C5306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официальное опубликование настоящего постановления в газетах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елнинские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известия»,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Шахри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аллы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», размещение на официальном портале правовой информации Республики Татарстан (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) и на официальном сайте города Набережные Челны в сети «Интернет».</w:t>
      </w:r>
    </w:p>
    <w:p w:rsidR="002A60CB" w:rsidRPr="00C73280" w:rsidRDefault="007266D4" w:rsidP="00F028A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ительного комитета </w:t>
      </w:r>
      <w:proofErr w:type="spellStart"/>
      <w:r w:rsidR="0024735A" w:rsidRPr="00C73280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="0024735A" w:rsidRPr="00C73280">
        <w:rPr>
          <w:rFonts w:ascii="Times New Roman" w:hAnsi="Times New Roman" w:cs="Times New Roman"/>
          <w:sz w:val="26"/>
          <w:szCs w:val="26"/>
        </w:rPr>
        <w:t xml:space="preserve"> Р.М.</w:t>
      </w:r>
    </w:p>
    <w:p w:rsidR="002A60CB" w:rsidRPr="00C73280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 xml:space="preserve">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>Ф.Ш. Салахов</w:t>
      </w:r>
    </w:p>
    <w:p w:rsidR="005C76AA" w:rsidRPr="00C73280" w:rsidRDefault="005C76AA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C8B" w:rsidRPr="00C73280" w:rsidRDefault="005C76AA" w:rsidP="002A60CB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8C01B7" w:rsidRPr="00C73280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C01B7" w:rsidRPr="00C73280">
        <w:rPr>
          <w:rFonts w:ascii="Times New Roman" w:hAnsi="Times New Roman" w:cs="Times New Roman"/>
          <w:sz w:val="26"/>
          <w:szCs w:val="26"/>
        </w:rPr>
        <w:t>Галиева</w:t>
      </w:r>
      <w:proofErr w:type="spellEnd"/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Л.И.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хметзянов</w:t>
      </w:r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CE1B0B" w:rsidRPr="00C73280">
        <w:rPr>
          <w:rFonts w:ascii="Times New Roman" w:hAnsi="Times New Roman" w:cs="Times New Roman"/>
          <w:sz w:val="26"/>
          <w:szCs w:val="26"/>
        </w:rPr>
        <w:t xml:space="preserve">С.Р. </w:t>
      </w:r>
      <w:proofErr w:type="spellStart"/>
      <w:r w:rsidR="00CE1B0B" w:rsidRPr="00C73280">
        <w:rPr>
          <w:rFonts w:ascii="Times New Roman" w:hAnsi="Times New Roman" w:cs="Times New Roman"/>
          <w:sz w:val="26"/>
          <w:szCs w:val="26"/>
        </w:rPr>
        <w:t>Мулюкова</w:t>
      </w:r>
      <w:proofErr w:type="spellEnd"/>
    </w:p>
    <w:p w:rsidR="006346B8" w:rsidRPr="00C73280" w:rsidRDefault="005C76AA" w:rsidP="00E2740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proofErr w:type="spellStart"/>
      <w:r w:rsidR="00E2740A" w:rsidRPr="00C73280">
        <w:rPr>
          <w:rFonts w:ascii="Times New Roman" w:hAnsi="Times New Roman" w:cs="Times New Roman"/>
          <w:sz w:val="26"/>
          <w:szCs w:val="26"/>
        </w:rPr>
        <w:t>Р.М.Халимов</w:t>
      </w:r>
      <w:proofErr w:type="spellEnd"/>
    </w:p>
    <w:p w:rsidR="006346B8" w:rsidRDefault="006346B8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P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кирова А.Р.</w:t>
      </w: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8</w:t>
      </w: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280" w:rsidRDefault="00C73280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280" w:rsidRDefault="00C73280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280" w:rsidRDefault="00C73280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Pr="003760C7" w:rsidRDefault="00800D51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 xml:space="preserve">к постановлению 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 xml:space="preserve">Исполнительного комитета 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>от _______ № ____</w:t>
      </w:r>
    </w:p>
    <w:p w:rsidR="00273961" w:rsidRDefault="00273961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3961" w:rsidRDefault="00273961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>Глава 1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3760C7">
        <w:rPr>
          <w:rFonts w:ascii="Times New Roman" w:eastAsia="Arial Unicode MS" w:hAnsi="Times New Roman" w:cs="Times New Roman"/>
          <w:sz w:val="26"/>
          <w:szCs w:val="26"/>
        </w:rPr>
        <w:t>Паспорт</w:t>
      </w: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 xml:space="preserve"> муниципальной Программы адресной социальной поддержки населения </w:t>
      </w: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>города Набережные Челны на 2020-2022 годы</w:t>
      </w: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1036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2141"/>
        <w:gridCol w:w="1060"/>
        <w:gridCol w:w="1061"/>
        <w:gridCol w:w="1060"/>
        <w:gridCol w:w="1213"/>
      </w:tblGrid>
      <w:tr w:rsidR="003760C7" w:rsidRPr="003760C7" w:rsidTr="00A7370D">
        <w:trPr>
          <w:trHeight w:val="8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именование Программы 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A7370D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униципальная программа адресной социальной поддержки населения города Набережные Челны на 2020 - 2022 годы (далее - Программа)</w:t>
            </w:r>
          </w:p>
        </w:tc>
      </w:tr>
      <w:tr w:rsidR="003760C7" w:rsidRPr="003760C7" w:rsidTr="00A7370D">
        <w:trPr>
          <w:trHeight w:val="57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снование для разработки Программы (наименование, номер и дата правого акта)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8D1E0B" w:rsidP="003760C7">
            <w:pPr>
              <w:tabs>
                <w:tab w:val="left" w:pos="286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кон от 12.01.1995 № 5-ФЗ "О ветеранах";</w:t>
            </w:r>
          </w:p>
          <w:p w:rsidR="003760C7" w:rsidRPr="003760C7" w:rsidRDefault="008D1E0B" w:rsidP="003760C7">
            <w:pPr>
              <w:tabs>
                <w:tab w:val="left" w:pos="288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24.11.1995 № 181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-ФЗ "О социальной защите инвалидов в Российской Федерации";</w:t>
            </w:r>
          </w:p>
          <w:p w:rsidR="003760C7" w:rsidRPr="003760C7" w:rsidRDefault="008D1E0B" w:rsidP="003760C7">
            <w:pPr>
              <w:tabs>
                <w:tab w:val="left" w:pos="310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кон от 24.06.1999 № 120-ФЗ "Об основах системы профилактики безнадзорности и правонарушении несовершеннолетних";</w:t>
            </w:r>
          </w:p>
          <w:p w:rsidR="003760C7" w:rsidRPr="003760C7" w:rsidRDefault="008D1E0B" w:rsidP="003760C7">
            <w:pPr>
              <w:tabs>
                <w:tab w:val="left" w:pos="31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кон от 06.10.2003 № 131-Ф3 "Об общих принципах организации местного самоуправления в Российской Федерации";</w:t>
            </w:r>
          </w:p>
          <w:p w:rsidR="003760C7" w:rsidRPr="003760C7" w:rsidRDefault="003760C7" w:rsidP="003760C7">
            <w:pPr>
              <w:tabs>
                <w:tab w:val="left" w:pos="320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кон Республики Татарстан от 08.12.2004 № 63-3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en-US"/>
              </w:rPr>
              <w:t>PT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"Об адресной социальной поддержке населения в Республике Татарстан";</w:t>
            </w:r>
          </w:p>
          <w:p w:rsidR="003760C7" w:rsidRPr="003760C7" w:rsidRDefault="003760C7" w:rsidP="003760C7">
            <w:pPr>
              <w:tabs>
                <w:tab w:val="left" w:pos="32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каз Президента Республ</w:t>
            </w:r>
            <w:r w:rsidR="008D1E0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ики Татарстан от 20.08.2008 № УП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-397 "О дополнительных мерах социальной поддержки семей с детьми в связи с рождением одновременно трех и более детей";</w:t>
            </w:r>
          </w:p>
          <w:p w:rsidR="003760C7" w:rsidRPr="003760C7" w:rsidRDefault="008D1E0B" w:rsidP="003760C7">
            <w:pPr>
              <w:tabs>
                <w:tab w:val="left" w:pos="32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остановление Кабинета Министров Республики Татарстан от 28.12.1992 № 708 "О дополнительных мерах по социальной поддержке многодетных семей в Республике Т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тарстан"</w:t>
            </w:r>
          </w:p>
        </w:tc>
      </w:tr>
      <w:tr w:rsidR="003760C7" w:rsidRPr="003760C7" w:rsidTr="00A7370D">
        <w:trPr>
          <w:trHeight w:val="1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сновные разработчик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образования Исполнительного комитета</w:t>
            </w:r>
          </w:p>
        </w:tc>
      </w:tr>
      <w:tr w:rsidR="003760C7" w:rsidRPr="003760C7" w:rsidTr="00A7370D">
        <w:trPr>
          <w:trHeight w:val="18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дминистрации районов Исполнительного комитета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образования Исполнительного комитета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культуры Исполнительного комитета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физической культуры и спорта Исполнительного комитета</w:t>
            </w:r>
          </w:p>
        </w:tc>
      </w:tr>
      <w:tr w:rsidR="003760C7" w:rsidRPr="003760C7" w:rsidTr="00A7370D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циальная поддержка отдельных категорий населения: пенсионеров, инвалидов, малообеспеченных семей с детьми, повышение социального статуса семьи</w:t>
            </w:r>
          </w:p>
        </w:tc>
      </w:tr>
      <w:tr w:rsidR="003760C7" w:rsidRPr="003760C7" w:rsidTr="00A7370D">
        <w:trPr>
          <w:trHeight w:val="28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7F2312">
            <w:pPr>
              <w:spacing w:after="0" w:line="240" w:lineRule="auto"/>
              <w:ind w:left="130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.</w:t>
            </w:r>
            <w:r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="007F231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>О</w:t>
            </w:r>
            <w:r w:rsidR="008D1E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к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зание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материальной помощи малообеспеченным категориям населения или лицам, оказавшимс</w:t>
            </w:r>
            <w:r w:rsidR="007F231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я в сложных жизненных ситуациях.</w:t>
            </w:r>
          </w:p>
          <w:p w:rsidR="003760C7" w:rsidRPr="003760C7" w:rsidRDefault="003760C7" w:rsidP="007F2312">
            <w:pPr>
              <w:spacing w:after="0" w:line="240" w:lineRule="auto"/>
              <w:ind w:left="130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7F231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рганизация и проведение мероприятий, посвященных праздничным и памятным датам для ветеранов боевых действий, ветеранов Великой Отечественной войны, инвалидов, детей-инва</w:t>
            </w:r>
            <w:r w:rsidR="007F231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лидов, людей старшего поколения.</w:t>
            </w:r>
          </w:p>
          <w:p w:rsidR="003760C7" w:rsidRPr="003760C7" w:rsidRDefault="003760C7" w:rsidP="007F2312">
            <w:pPr>
              <w:spacing w:after="0" w:line="240" w:lineRule="auto"/>
              <w:ind w:left="130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7F231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здание условий для независимой жизни инва</w:t>
            </w:r>
            <w:r w:rsidR="007F231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лидов, интеграция их в общество.</w:t>
            </w:r>
          </w:p>
          <w:p w:rsidR="003760C7" w:rsidRPr="003760C7" w:rsidRDefault="003760C7" w:rsidP="007F2312">
            <w:pPr>
              <w:spacing w:after="0" w:line="240" w:lineRule="auto"/>
              <w:ind w:left="130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4.</w:t>
            </w:r>
            <w:r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="007F231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еспечение максимально эффективной защиты социально уязвимых категорий населения, не обладающих возможностями для самостоятельного решения социальных проблем. Оказание содействия активному участию п</w:t>
            </w:r>
            <w:r w:rsidR="007F231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жилых граждан в жизни общества.</w:t>
            </w:r>
          </w:p>
          <w:p w:rsidR="00800D51" w:rsidRDefault="003760C7" w:rsidP="007F2312">
            <w:pPr>
              <w:spacing w:after="0" w:line="240" w:lineRule="auto"/>
              <w:ind w:left="130" w:right="136"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val="ru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5.</w:t>
            </w:r>
            <w:r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="007F231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>О</w:t>
            </w:r>
            <w:proofErr w:type="spellStart"/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казание</w:t>
            </w:r>
            <w:proofErr w:type="spellEnd"/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0D51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алообеспеченны</w:t>
            </w:r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</w:t>
            </w:r>
            <w:r w:rsidR="00800D51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граждан</w:t>
            </w:r>
            <w:r w:rsidR="007F231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м социальных услуг.</w:t>
            </w:r>
          </w:p>
          <w:p w:rsidR="003760C7" w:rsidRPr="003760C7" w:rsidRDefault="008D1E0B" w:rsidP="007F2312">
            <w:pPr>
              <w:spacing w:after="0" w:line="240" w:lineRule="auto"/>
              <w:ind w:left="130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7F231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</w:t>
            </w:r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ддержка семей с 4 и более несовершеннолетними детьми, детьми-инвалидами.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ограмма реализуется в 2020 – 2022 годах.</w:t>
            </w:r>
          </w:p>
          <w:p w:rsidR="003760C7" w:rsidRPr="003760C7" w:rsidRDefault="003760C7" w:rsidP="00A7370D">
            <w:pPr>
              <w:spacing w:after="0" w:line="240" w:lineRule="auto"/>
              <w:ind w:left="127" w:right="-151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Этапы муниципальной программы не выделяются.</w:t>
            </w:r>
          </w:p>
        </w:tc>
      </w:tr>
      <w:tr w:rsidR="003760C7" w:rsidRPr="003760C7" w:rsidTr="00A7370D">
        <w:trPr>
          <w:trHeight w:val="52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 w:right="-15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0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1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2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сего за период реализации 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A7370D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highlight w:val="yellow"/>
              </w:rPr>
            </w:pPr>
            <w:r w:rsidRPr="00A7370D">
              <w:rPr>
                <w:rFonts w:ascii="Times New Roman" w:eastAsia="Batang" w:hAnsi="Times New Roman" w:cs="Times New Roman"/>
              </w:rPr>
              <w:t>23606,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A7370D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 w:rsidRPr="00A7370D">
              <w:rPr>
                <w:rFonts w:ascii="Times New Roman" w:eastAsia="Arial Unicode MS" w:hAnsi="Times New Roman" w:cs="Times New Roman"/>
                <w:lang w:val="ru"/>
              </w:rPr>
              <w:t>39662,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C958EE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>
              <w:rPr>
                <w:rFonts w:ascii="Times New Roman" w:eastAsia="Arial Unicode MS" w:hAnsi="Times New Roman" w:cs="Times New Roman"/>
                <w:lang w:val="ru"/>
              </w:rPr>
              <w:t>40277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C958EE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>
              <w:rPr>
                <w:rFonts w:ascii="Times New Roman" w:eastAsia="Arial Unicode MS" w:hAnsi="Times New Roman" w:cs="Times New Roman"/>
                <w:lang w:val="ru"/>
              </w:rPr>
              <w:t>103546,67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A7370D">
            <w:pPr>
              <w:spacing w:after="0" w:line="240" w:lineRule="auto"/>
              <w:ind w:left="140" w:right="3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Эффективная адресная социальная поддержка малообеспеченным и социально уязвимым группам населения, улучшение уровня оказания услуг разной направленности   инвалидам, малообеспеченным категориям граждан, оказавшимся в трудной жизненной ситуации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истема организации контроля за реализацией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A7370D">
            <w:pPr>
              <w:spacing w:after="0" w:line="240" w:lineRule="auto"/>
              <w:ind w:left="84" w:right="2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Исполнительн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>ого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омитет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</w:p>
        </w:tc>
      </w:tr>
    </w:tbl>
    <w:p w:rsidR="007F2312" w:rsidRDefault="007F2312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</w:p>
    <w:p w:rsidR="00A7370D" w:rsidRPr="00A7370D" w:rsidRDefault="00A7370D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>Заместитель Руководителя Аппарата,</w:t>
      </w:r>
    </w:p>
    <w:p w:rsidR="00A7370D" w:rsidRPr="00A7370D" w:rsidRDefault="00A7370D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начальник управления делопроизводством </w:t>
      </w:r>
    </w:p>
    <w:p w:rsidR="00273961" w:rsidRPr="00A7370D" w:rsidRDefault="00A7370D" w:rsidP="00A7370D">
      <w:pPr>
        <w:pStyle w:val="10"/>
        <w:shd w:val="clear" w:color="auto" w:fill="auto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  <w:sectPr w:rsidR="00273961" w:rsidRPr="00A7370D" w:rsidSect="00A7370D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Исполнительного комитета                </w:t>
      </w:r>
      <w:r>
        <w:rPr>
          <w:rFonts w:ascii="Times New Roman" w:hAnsi="Times New Roman" w:cs="Times New Roman"/>
          <w:sz w:val="22"/>
          <w:szCs w:val="22"/>
          <w:lang w:val="ru"/>
        </w:rPr>
        <w:t xml:space="preserve">                                                                                            </w:t>
      </w: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  Н.И. </w:t>
      </w:r>
      <w:proofErr w:type="spellStart"/>
      <w:r w:rsidRPr="00A7370D">
        <w:rPr>
          <w:rFonts w:ascii="Times New Roman" w:hAnsi="Times New Roman" w:cs="Times New Roman"/>
          <w:sz w:val="22"/>
          <w:szCs w:val="22"/>
          <w:lang w:val="ru"/>
        </w:rPr>
        <w:t>Галиев</w:t>
      </w:r>
      <w:r>
        <w:rPr>
          <w:rFonts w:ascii="Times New Roman" w:hAnsi="Times New Roman" w:cs="Times New Roman"/>
          <w:sz w:val="22"/>
          <w:szCs w:val="22"/>
          <w:lang w:val="ru"/>
        </w:rPr>
        <w:t>а</w:t>
      </w:r>
      <w:proofErr w:type="spellEnd"/>
    </w:p>
    <w:p w:rsidR="007266D4" w:rsidRDefault="009145D8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lastRenderedPageBreak/>
        <w:t xml:space="preserve">Приложение </w:t>
      </w:r>
      <w:r w:rsidR="00536C89">
        <w:rPr>
          <w:rFonts w:ascii="Times New Roman" w:hAnsi="Times New Roman" w:cs="Times New Roman"/>
        </w:rPr>
        <w:t>№ 2</w:t>
      </w:r>
    </w:p>
    <w:p w:rsidR="007266D4" w:rsidRDefault="007266D4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t xml:space="preserve">к постановлению </w:t>
      </w:r>
    </w:p>
    <w:p w:rsidR="007266D4" w:rsidRDefault="007266D4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t xml:space="preserve">Исполнительного комитета </w:t>
      </w:r>
    </w:p>
    <w:p w:rsidR="00273961" w:rsidRDefault="007266D4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t xml:space="preserve">от </w:t>
      </w:r>
      <w:r w:rsidR="00BD29D9">
        <w:rPr>
          <w:rFonts w:ascii="Times New Roman" w:hAnsi="Times New Roman" w:cs="Times New Roman"/>
        </w:rPr>
        <w:t>_______</w:t>
      </w:r>
      <w:r w:rsidRPr="007266D4">
        <w:rPr>
          <w:rFonts w:ascii="Times New Roman" w:hAnsi="Times New Roman" w:cs="Times New Roman"/>
        </w:rPr>
        <w:t xml:space="preserve"> № </w:t>
      </w:r>
      <w:r w:rsidR="00BD29D9">
        <w:rPr>
          <w:rFonts w:ascii="Times New Roman" w:hAnsi="Times New Roman" w:cs="Times New Roman"/>
        </w:rPr>
        <w:t>____</w:t>
      </w:r>
    </w:p>
    <w:p w:rsidR="007266D4" w:rsidRDefault="007266D4" w:rsidP="007266D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</w:rPr>
      </w:pPr>
    </w:p>
    <w:p w:rsidR="007266D4" w:rsidRDefault="007266D4" w:rsidP="007266D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</w:rPr>
      </w:pPr>
      <w:r w:rsidRPr="007266D4">
        <w:rPr>
          <w:rFonts w:ascii="Times New Roman" w:eastAsia="Times New Roman" w:hAnsi="Times New Roman" w:cs="Times New Roman"/>
        </w:rPr>
        <w:t xml:space="preserve">Глава 6. Цели, задачи, индикаторы оценки результатов программы и финансирование по мероприятиям программы </w:t>
      </w:r>
    </w:p>
    <w:p w:rsidR="007F2312" w:rsidRPr="007266D4" w:rsidRDefault="007F2312" w:rsidP="007266D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479"/>
        <w:gridCol w:w="1884"/>
        <w:gridCol w:w="1055"/>
        <w:gridCol w:w="992"/>
        <w:gridCol w:w="851"/>
        <w:gridCol w:w="850"/>
        <w:gridCol w:w="851"/>
        <w:gridCol w:w="855"/>
        <w:gridCol w:w="1134"/>
        <w:gridCol w:w="1134"/>
        <w:gridCol w:w="1134"/>
      </w:tblGrid>
      <w:tr w:rsidR="009145D8" w:rsidRPr="00273961" w:rsidTr="006B0F36">
        <w:trPr>
          <w:jc w:val="center"/>
        </w:trPr>
        <w:tc>
          <w:tcPr>
            <w:tcW w:w="518" w:type="dxa"/>
            <w:vMerge w:val="restart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79" w:type="dxa"/>
            <w:vMerge w:val="restart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ежегодно)</w:t>
            </w:r>
          </w:p>
        </w:tc>
        <w:tc>
          <w:tcPr>
            <w:tcW w:w="992" w:type="dxa"/>
            <w:vMerge w:val="restart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3407" w:type="dxa"/>
            <w:gridSpan w:val="4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начения индикаторов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Финансирование с указанием источника финансирования, тыс. руб.</w:t>
            </w:r>
          </w:p>
        </w:tc>
      </w:tr>
      <w:tr w:rsidR="009145D8" w:rsidRPr="00273961" w:rsidTr="006B0F36">
        <w:trPr>
          <w:jc w:val="center"/>
        </w:trPr>
        <w:tc>
          <w:tcPr>
            <w:tcW w:w="518" w:type="dxa"/>
            <w:vMerge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  <w:vMerge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19 (базовый)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т. руб.)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т. руб.)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т. руб.)</w:t>
            </w:r>
          </w:p>
        </w:tc>
      </w:tr>
      <w:tr w:rsidR="009145D8" w:rsidRPr="00273961" w:rsidTr="006B0F36">
        <w:trPr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14737" w:type="dxa"/>
            <w:gridSpan w:val="12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Наименование цели: Социальная поддержка отдельных категорий населения: пенсионеров, инвалидов, малообеспеченных семей с детьми, повышение социального статуса семьи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14737" w:type="dxa"/>
            <w:gridSpan w:val="12"/>
          </w:tcPr>
          <w:p w:rsidR="009145D8" w:rsidRPr="00273961" w:rsidRDefault="009145D8" w:rsidP="007266D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firstLine="17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адача 1. Оказание материальной помощи малообеспеченным категориям населения или лицам, оказавшимся в сложных жизненных ситуациях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материальной помощи малообеспеченным категориям населения или лицам, оказавшимся: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) в сложных жизненных ситуациях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в трудной жизненной ситуации ввиду причинения смерти лицу, состоявшему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в родственных отношениях при исполнении им должностных обязанностей на пожаре или в следствии иной непредолимой силы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семьи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 семьи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 семьи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 семьи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45D8" w:rsidRPr="00273961" w:rsidTr="006B0F36">
        <w:trPr>
          <w:trHeight w:val="733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7266D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адача 2. Организация и проведение мероприятий, посвященных праздничным и памятным датам для ветеранов боевых действий, ветеранов Великой Отечественной войны, инвалидов, детей-инвалидов, людей старшего поколения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участников – инвалидов, военных действий в Афганистане (15 февраля – Вывод войск из Республики Афганистан), членов семей погибши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 феврал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оощрение женщин - многодетных матерей, имеющих одаренных детей, в честь 8 марта – Международного женского дня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ЗАГС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 март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амятные подарки ветеранам – участникам Великой Отечественной войны в честь 9 мая – Дня Победы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– 10 ма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3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активистов Общества глухих 26 сентября – во Всемирный день глухи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6 сентя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20,0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20,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ого мероприятия, посвященного Дню старшего поколения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октября</w:t>
            </w:r>
          </w:p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08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158,0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158,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активистов Общества слепых 13  ноября – в Международный день слепы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3 ноя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женщин - многодетных матерей, имеющих одаренных детей и успехи на производстве (27 ноября – День Матери)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7 ноя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портивных и культурно-массовых мероприятий, посвященных международному Дню инвалидов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–10 дека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93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1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</w:tr>
      <w:tr w:rsidR="009145D8" w:rsidRPr="00273961" w:rsidTr="006B0F36">
        <w:trPr>
          <w:trHeight w:val="1283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ых мероприятий в честь Дня Героев Отечества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Центральн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 дека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Мероприятие по погребению Почётных граждан, граждан внесших большой вклад в развитие города Набережные Челны и Республики Татарстан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районов Исполнительного комитета 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center" w:pos="-108"/>
                <w:tab w:val="left" w:pos="1161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51"/>
              <w:shd w:val="clear" w:color="auto" w:fill="auto"/>
              <w:tabs>
                <w:tab w:val="left" w:pos="255"/>
                <w:tab w:val="center" w:pos="353"/>
              </w:tabs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39,00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ежемесячных денежных выплат лицам, удостоенным звания "Почетный гражданин города Набережные Челны"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сполнительный комитет город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5,1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3,06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3,06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Поздравление ветеранов ВОВ, 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ветеранов боевых действий, ветеранов-первостроителей с календарными праздниками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(23 февраля, 8 Марта, 9 Мая), юбиляров (90,95,100 лет и старше), внесших большой вклад в развитие города и республики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jc w:val="both"/>
              <w:rPr>
                <w:rFonts w:ascii="Times New Roman" w:eastAsia="Batang" w:hAnsi="Times New Roman" w:cs="Times New Roman"/>
              </w:rPr>
            </w:pPr>
            <w:r w:rsidRPr="00273961">
              <w:rPr>
                <w:rFonts w:ascii="Times New Roman" w:eastAsia="Batang" w:hAnsi="Times New Roman" w:cs="Times New Roman"/>
              </w:rPr>
              <w:t>Исполнительный комитет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center" w:pos="-108"/>
                <w:tab w:val="left" w:pos="1161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,92</w:t>
            </w:r>
          </w:p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,97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,97</w:t>
            </w:r>
          </w:p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791</w:t>
            </w:r>
          </w:p>
        </w:tc>
        <w:tc>
          <w:tcPr>
            <w:tcW w:w="850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851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855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3,25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9145D8" w:rsidP="006B0F36">
            <w:pPr>
              <w:rPr>
                <w:rFonts w:ascii="Times New Roman" w:hAnsi="Times New Roman" w:cs="Times New Roman"/>
              </w:rPr>
            </w:pPr>
            <w:r w:rsidRPr="00F30861">
              <w:rPr>
                <w:rFonts w:ascii="Times New Roman" w:hAnsi="Times New Roman" w:cs="Times New Roman"/>
              </w:rPr>
              <w:t>3019,03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9145D8" w:rsidP="006B0F36">
            <w:pPr>
              <w:rPr>
                <w:rFonts w:ascii="Times New Roman" w:hAnsi="Times New Roman" w:cs="Times New Roman"/>
              </w:rPr>
            </w:pPr>
            <w:r w:rsidRPr="00F30861">
              <w:rPr>
                <w:rFonts w:ascii="Times New Roman" w:hAnsi="Times New Roman" w:cs="Times New Roman"/>
              </w:rPr>
              <w:t>3097,03</w:t>
            </w:r>
          </w:p>
        </w:tc>
      </w:tr>
      <w:tr w:rsidR="009145D8" w:rsidRPr="00273961" w:rsidTr="006B0F36">
        <w:trPr>
          <w:trHeight w:val="479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7266D4">
            <w:pPr>
              <w:pStyle w:val="10"/>
              <w:shd w:val="clear" w:color="auto" w:fill="auto"/>
              <w:tabs>
                <w:tab w:val="left" w:pos="3016"/>
              </w:tabs>
              <w:spacing w:line="240" w:lineRule="auto"/>
              <w:ind w:firstLine="17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адача 3. Создание условий для независимой жизни инвалидов, интеграция их в общество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роведение городского "Сабантуя для инвалидов"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161"/>
              </w:tabs>
              <w:spacing w:line="240" w:lineRule="auto"/>
              <w:ind w:right="-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855" w:type="dxa"/>
          </w:tcPr>
          <w:p w:rsidR="009145D8" w:rsidRPr="00F308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F30861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861">
              <w:rPr>
                <w:rFonts w:ascii="Times New Roman" w:hAnsi="Times New Roman" w:cs="Times New Roman"/>
                <w:sz w:val="22"/>
                <w:szCs w:val="22"/>
              </w:rPr>
              <w:t xml:space="preserve">114,09    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861">
              <w:rPr>
                <w:rFonts w:ascii="Times New Roman" w:hAnsi="Times New Roman" w:cs="Times New Roman"/>
                <w:sz w:val="22"/>
                <w:szCs w:val="22"/>
              </w:rPr>
              <w:t>280,00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861">
              <w:rPr>
                <w:rFonts w:ascii="Times New Roman" w:hAnsi="Times New Roman" w:cs="Times New Roman"/>
                <w:sz w:val="22"/>
                <w:szCs w:val="22"/>
              </w:rPr>
              <w:t xml:space="preserve">280,00 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74" w:lineRule="exac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социокультурной реабилитации инвалидов, детей-инвалидов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редством физической культуры и спорта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физической культуры и спор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районов Исполнительного комитета 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78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,34</w:t>
            </w: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1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1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на по 40,0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социальной адаптации инвалидов, детей-инвалидов в общество посредством художественного творчества:</w:t>
            </w:r>
          </w:p>
          <w:p w:rsidR="009145D8" w:rsidRPr="00273961" w:rsidRDefault="009145D8" w:rsidP="006B0F36">
            <w:pPr>
              <w:pStyle w:val="10"/>
              <w:numPr>
                <w:ilvl w:val="0"/>
                <w:numId w:val="10"/>
              </w:numPr>
              <w:shd w:val="clear" w:color="auto" w:fill="auto"/>
              <w:spacing w:line="269" w:lineRule="exact"/>
              <w:ind w:left="41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районны</w:t>
            </w:r>
            <w:r w:rsidR="007266D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тур</w:t>
            </w:r>
            <w:r w:rsidR="007266D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фестиваля художественного творчества детей-инвалидов;</w:t>
            </w:r>
          </w:p>
          <w:p w:rsidR="009145D8" w:rsidRPr="00273961" w:rsidRDefault="007266D4" w:rsidP="006B0F36">
            <w:pPr>
              <w:pStyle w:val="10"/>
              <w:numPr>
                <w:ilvl w:val="0"/>
                <w:numId w:val="10"/>
              </w:numPr>
              <w:shd w:val="clear" w:color="auto" w:fill="auto"/>
              <w:spacing w:line="269" w:lineRule="exact"/>
              <w:ind w:left="4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ла – концерт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фестиваля художественного творчества детей-инвалидов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ю комите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4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,31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9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9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BD29D9" w:rsidP="00BD29D9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>асти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о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 инвалидов в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ВУЗа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материального стимулирования активистам общественных организаций: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Совет ветеранов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инвалидов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слепых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глухих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репрессированны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,2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7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7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69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69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850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851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855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7,61</w:t>
            </w:r>
          </w:p>
        </w:tc>
        <w:tc>
          <w:tcPr>
            <w:tcW w:w="1134" w:type="dxa"/>
            <w:shd w:val="clear" w:color="auto" w:fill="auto"/>
          </w:tcPr>
          <w:p w:rsidR="009145D8" w:rsidRPr="00D72C70" w:rsidRDefault="009145D8" w:rsidP="006B0F36">
            <w:pPr>
              <w:rPr>
                <w:rFonts w:ascii="Times New Roman" w:hAnsi="Times New Roman" w:cs="Times New Roman"/>
              </w:rPr>
            </w:pPr>
            <w:r w:rsidRPr="00D72C70">
              <w:rPr>
                <w:rFonts w:ascii="Times New Roman" w:hAnsi="Times New Roman" w:cs="Times New Roman"/>
              </w:rPr>
              <w:t>1761,89</w:t>
            </w:r>
          </w:p>
        </w:tc>
        <w:tc>
          <w:tcPr>
            <w:tcW w:w="1134" w:type="dxa"/>
            <w:shd w:val="clear" w:color="auto" w:fill="auto"/>
          </w:tcPr>
          <w:p w:rsidR="009145D8" w:rsidRPr="00D72C70" w:rsidRDefault="009145D8" w:rsidP="006B0F36">
            <w:pPr>
              <w:rPr>
                <w:rFonts w:ascii="Times New Roman" w:hAnsi="Times New Roman" w:cs="Times New Roman"/>
              </w:rPr>
            </w:pPr>
            <w:r w:rsidRPr="00D72C70">
              <w:rPr>
                <w:rFonts w:ascii="Times New Roman" w:hAnsi="Times New Roman" w:cs="Times New Roman"/>
              </w:rPr>
              <w:t>1683,89</w:t>
            </w:r>
          </w:p>
        </w:tc>
      </w:tr>
      <w:tr w:rsidR="009145D8" w:rsidRPr="00273961" w:rsidTr="006B0F36">
        <w:trPr>
          <w:trHeight w:val="863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7266D4">
            <w:pPr>
              <w:pStyle w:val="10"/>
              <w:shd w:val="clear" w:color="auto" w:fill="auto"/>
              <w:spacing w:line="269" w:lineRule="exact"/>
              <w:ind w:firstLine="17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адача 4. Обеспечение максимально эффективной защиты социально уязвимых категорий населения, не обладающих возможностями для самостоятельного решения социальных проблем. Оказание содействия активному участию пожилых граждан в жизни общества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материальной помощи многодетным, малообеспеченным, остронуждающимся семьям, семьям, оказавшимся в трудной жизненной ситуации, имеющим несовершеннолетних детей, при подготовке к школе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.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ind w:lef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юль, август,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семе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 0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новогодних мероприятий для 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детей-инвалидов, для детей из малообеспеченных семей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,6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материальной помощи матерям в связи с рождением тройни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0,0</w:t>
            </w:r>
            <w:r>
              <w:rPr>
                <w:rFonts w:ascii="Times New Roman" w:hAnsi="Times New Roman" w:cs="Times New Roman"/>
              </w:rPr>
              <w:t>0</w:t>
            </w:r>
            <w:r w:rsidRPr="002739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0,0</w:t>
            </w:r>
            <w:r>
              <w:rPr>
                <w:rFonts w:ascii="Times New Roman" w:hAnsi="Times New Roman" w:cs="Times New Roman"/>
              </w:rPr>
              <w:t>0</w:t>
            </w:r>
            <w:r w:rsidRPr="0027396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ассажирских перевозок в садоводческие, огороднические или дачные некоммерческие объединения граждан, пользующихся правом льготного проезда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перевозо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 311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 311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 311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 311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99,29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15 000,0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15 000,0   </w:t>
            </w:r>
          </w:p>
        </w:tc>
      </w:tr>
      <w:tr w:rsidR="009145D8" w:rsidRPr="00273961" w:rsidTr="006B0F36">
        <w:trPr>
          <w:trHeight w:val="341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5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3563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3563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3563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3563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5,89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164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16450,</w:t>
            </w:r>
            <w:r>
              <w:rPr>
                <w:rFonts w:ascii="Times New Roman" w:hAnsi="Times New Roman" w:cs="Times New Roman"/>
              </w:rPr>
              <w:t>0</w:t>
            </w:r>
            <w:r w:rsidRPr="00273961">
              <w:rPr>
                <w:rFonts w:ascii="Times New Roman" w:hAnsi="Times New Roman" w:cs="Times New Roman"/>
              </w:rPr>
              <w:t>0</w:t>
            </w:r>
          </w:p>
        </w:tc>
      </w:tr>
      <w:tr w:rsidR="009145D8" w:rsidRPr="00273961" w:rsidTr="006B0F36">
        <w:trPr>
          <w:trHeight w:val="473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5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Задача 5. 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малообеспеченны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граждан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услуг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банных услуг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оказанных услуг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5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 0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 0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2C70" w:rsidRPr="00273961" w:rsidTr="004F599C">
        <w:trPr>
          <w:trHeight w:val="289"/>
          <w:jc w:val="center"/>
        </w:trPr>
        <w:tc>
          <w:tcPr>
            <w:tcW w:w="14737" w:type="dxa"/>
            <w:gridSpan w:val="12"/>
          </w:tcPr>
          <w:p w:rsidR="00D72C70" w:rsidRPr="00C958EE" w:rsidRDefault="00D72C70" w:rsidP="007F2312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8EE">
              <w:rPr>
                <w:rFonts w:ascii="Times New Roman" w:hAnsi="Times New Roman" w:cs="Times New Roman"/>
                <w:sz w:val="22"/>
                <w:szCs w:val="22"/>
              </w:rPr>
              <w:t xml:space="preserve">Задача 6. </w:t>
            </w:r>
            <w:r w:rsidR="004A4856" w:rsidRPr="00C958EE">
              <w:rPr>
                <w:rFonts w:ascii="Times New Roman" w:hAnsi="Times New Roman" w:cs="Times New Roman"/>
                <w:sz w:val="22"/>
                <w:szCs w:val="22"/>
              </w:rPr>
              <w:t>Поддержка семей</w:t>
            </w:r>
            <w:bookmarkStart w:id="0" w:name="_GoBack"/>
            <w:bookmarkEnd w:id="0"/>
            <w:r w:rsidR="004A4856" w:rsidRPr="00C958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8EE" w:rsidRPr="00C958EE">
              <w:rPr>
                <w:rFonts w:ascii="Times New Roman" w:hAnsi="Times New Roman" w:cs="Times New Roman"/>
                <w:sz w:val="22"/>
                <w:szCs w:val="22"/>
              </w:rPr>
              <w:t xml:space="preserve">с 4 и более несовершеннолетними детьми, </w:t>
            </w:r>
            <w:r w:rsidR="004A4856" w:rsidRPr="00C958EE">
              <w:rPr>
                <w:rFonts w:ascii="Times New Roman" w:hAnsi="Times New Roman" w:cs="Times New Roman"/>
                <w:sz w:val="22"/>
                <w:szCs w:val="22"/>
              </w:rPr>
              <w:t>дет</w:t>
            </w:r>
            <w:r w:rsidR="00C958EE" w:rsidRPr="00C958EE">
              <w:rPr>
                <w:rFonts w:ascii="Times New Roman" w:hAnsi="Times New Roman" w:cs="Times New Roman"/>
                <w:sz w:val="22"/>
                <w:szCs w:val="22"/>
              </w:rPr>
              <w:t>ьми</w:t>
            </w:r>
            <w:r w:rsidR="004A4856" w:rsidRPr="00C958EE">
              <w:rPr>
                <w:rFonts w:ascii="Times New Roman" w:hAnsi="Times New Roman" w:cs="Times New Roman"/>
                <w:sz w:val="22"/>
                <w:szCs w:val="22"/>
              </w:rPr>
              <w:t>-инвалид</w:t>
            </w:r>
            <w:r w:rsidR="00C958EE" w:rsidRPr="00C958EE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</w:p>
        </w:tc>
      </w:tr>
      <w:tr w:rsidR="00D72C70" w:rsidRPr="00490D53" w:rsidTr="006B0F36">
        <w:trPr>
          <w:trHeight w:val="289"/>
          <w:jc w:val="center"/>
        </w:trPr>
        <w:tc>
          <w:tcPr>
            <w:tcW w:w="518" w:type="dxa"/>
          </w:tcPr>
          <w:p w:rsidR="00D72C70" w:rsidRPr="00273961" w:rsidRDefault="004A4856" w:rsidP="004A485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3479" w:type="dxa"/>
          </w:tcPr>
          <w:p w:rsidR="00D72C70" w:rsidRPr="00273961" w:rsidRDefault="004A4856" w:rsidP="00E62FD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4856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</w:t>
            </w:r>
            <w:r w:rsidR="004F599C">
              <w:rPr>
                <w:rFonts w:ascii="Times New Roman" w:hAnsi="Times New Roman" w:cs="Times New Roman"/>
                <w:sz w:val="22"/>
                <w:szCs w:val="22"/>
              </w:rPr>
              <w:t>ым горячим</w:t>
            </w:r>
            <w:r w:rsidRPr="004A4856">
              <w:rPr>
                <w:rFonts w:ascii="Times New Roman" w:hAnsi="Times New Roman" w:cs="Times New Roman"/>
                <w:sz w:val="22"/>
                <w:szCs w:val="22"/>
              </w:rPr>
              <w:t xml:space="preserve"> питани</w:t>
            </w:r>
            <w:r w:rsidR="004F599C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Pr="004A4856">
              <w:rPr>
                <w:rFonts w:ascii="Times New Roman" w:hAnsi="Times New Roman" w:cs="Times New Roman"/>
                <w:sz w:val="22"/>
                <w:szCs w:val="22"/>
              </w:rPr>
              <w:t xml:space="preserve"> детей-инвалидов, </w:t>
            </w:r>
            <w:r w:rsidR="00E62FD5">
              <w:rPr>
                <w:rFonts w:ascii="Times New Roman" w:hAnsi="Times New Roman" w:cs="Times New Roman"/>
                <w:sz w:val="22"/>
                <w:szCs w:val="22"/>
              </w:rPr>
              <w:t xml:space="preserve">детей, воспитывающихся в семьях с 4 и более несовершеннолетними детьми, </w:t>
            </w:r>
            <w:r w:rsidR="00E62FD5" w:rsidRPr="004A4856">
              <w:rPr>
                <w:rFonts w:ascii="Times New Roman" w:hAnsi="Times New Roman" w:cs="Times New Roman"/>
                <w:sz w:val="22"/>
                <w:szCs w:val="22"/>
              </w:rPr>
              <w:t>обучающихся в муниципальных образовательных организациях</w:t>
            </w:r>
          </w:p>
        </w:tc>
        <w:tc>
          <w:tcPr>
            <w:tcW w:w="1884" w:type="dxa"/>
          </w:tcPr>
          <w:p w:rsidR="00D72C70" w:rsidRPr="00273961" w:rsidRDefault="004A4856" w:rsidP="004A485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ный комитет</w:t>
            </w:r>
          </w:p>
        </w:tc>
        <w:tc>
          <w:tcPr>
            <w:tcW w:w="1055" w:type="dxa"/>
          </w:tcPr>
          <w:p w:rsidR="00D72C70" w:rsidRPr="00273961" w:rsidRDefault="004A4856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D72C70" w:rsidRPr="00273961" w:rsidRDefault="00C37414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851" w:type="dxa"/>
          </w:tcPr>
          <w:p w:rsidR="00D72C70" w:rsidRPr="00490D53" w:rsidRDefault="00C37414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72C70" w:rsidRPr="00490D53" w:rsidRDefault="00C37414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72C70" w:rsidRPr="00490D53" w:rsidRDefault="00490D53" w:rsidP="006B0F36">
            <w:pPr>
              <w:jc w:val="center"/>
              <w:rPr>
                <w:rFonts w:ascii="Times New Roman" w:hAnsi="Times New Roman" w:cs="Times New Roman"/>
              </w:rPr>
            </w:pPr>
            <w:r w:rsidRPr="00490D53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855" w:type="dxa"/>
          </w:tcPr>
          <w:p w:rsidR="00D72C70" w:rsidRPr="00490D53" w:rsidRDefault="00C958EE" w:rsidP="006B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134" w:type="dxa"/>
            <w:shd w:val="clear" w:color="auto" w:fill="auto"/>
          </w:tcPr>
          <w:p w:rsidR="00D72C70" w:rsidRPr="00490D53" w:rsidRDefault="00C37414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2C70" w:rsidRPr="00490D53" w:rsidRDefault="004F599C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15 352,00</w:t>
            </w:r>
          </w:p>
        </w:tc>
        <w:tc>
          <w:tcPr>
            <w:tcW w:w="1134" w:type="dxa"/>
            <w:shd w:val="clear" w:color="auto" w:fill="auto"/>
          </w:tcPr>
          <w:p w:rsidR="00D72C70" w:rsidRPr="00490D53" w:rsidRDefault="00C958EE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66,08</w:t>
            </w:r>
          </w:p>
        </w:tc>
      </w:tr>
      <w:tr w:rsidR="00BD29D9" w:rsidRPr="00490D53" w:rsidTr="006B0F36">
        <w:trPr>
          <w:trHeight w:val="289"/>
          <w:jc w:val="center"/>
        </w:trPr>
        <w:tc>
          <w:tcPr>
            <w:tcW w:w="518" w:type="dxa"/>
          </w:tcPr>
          <w:p w:rsidR="00BD29D9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BD29D9" w:rsidRPr="004A4856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BD29D9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BD29D9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29D9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D29D9" w:rsidRPr="00490D53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D29D9" w:rsidRPr="00490D53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D29D9" w:rsidRPr="00490D53" w:rsidRDefault="00BD29D9" w:rsidP="00BD29D9">
            <w:pPr>
              <w:jc w:val="center"/>
              <w:rPr>
                <w:rFonts w:ascii="Times New Roman" w:hAnsi="Times New Roman" w:cs="Times New Roman"/>
              </w:rPr>
            </w:pPr>
            <w:r w:rsidRPr="00490D53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855" w:type="dxa"/>
          </w:tcPr>
          <w:p w:rsidR="00BD29D9" w:rsidRPr="00490D53" w:rsidRDefault="00C958EE" w:rsidP="00BD2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134" w:type="dxa"/>
            <w:shd w:val="clear" w:color="auto" w:fill="auto"/>
          </w:tcPr>
          <w:p w:rsidR="00BD29D9" w:rsidRPr="00490D53" w:rsidRDefault="00BD29D9" w:rsidP="00BD29D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29D9" w:rsidRPr="00490D53" w:rsidRDefault="00BD29D9" w:rsidP="00BD29D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15 352,00</w:t>
            </w:r>
          </w:p>
        </w:tc>
        <w:tc>
          <w:tcPr>
            <w:tcW w:w="1134" w:type="dxa"/>
            <w:shd w:val="clear" w:color="auto" w:fill="auto"/>
          </w:tcPr>
          <w:p w:rsidR="00BD29D9" w:rsidRPr="00490D53" w:rsidRDefault="00BD29D9" w:rsidP="00BD29D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9D9" w:rsidRPr="00490D53" w:rsidTr="00DB2799">
        <w:trPr>
          <w:trHeight w:val="289"/>
          <w:jc w:val="center"/>
        </w:trPr>
        <w:tc>
          <w:tcPr>
            <w:tcW w:w="3997" w:type="dxa"/>
            <w:gridSpan w:val="2"/>
          </w:tcPr>
          <w:p w:rsidR="00BD29D9" w:rsidRPr="00273961" w:rsidRDefault="00BD29D9" w:rsidP="00BD29D9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884" w:type="dxa"/>
          </w:tcPr>
          <w:p w:rsidR="00BD29D9" w:rsidRPr="00273961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BD29D9" w:rsidRPr="00273961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29D9" w:rsidRPr="00273961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D29D9" w:rsidRPr="00490D53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72 670</w:t>
            </w:r>
          </w:p>
        </w:tc>
        <w:tc>
          <w:tcPr>
            <w:tcW w:w="850" w:type="dxa"/>
          </w:tcPr>
          <w:p w:rsidR="00BD29D9" w:rsidRPr="00490D53" w:rsidRDefault="00BD29D9" w:rsidP="00BD29D9">
            <w:pPr>
              <w:rPr>
                <w:rFonts w:ascii="Times New Roman" w:hAnsi="Times New Roman" w:cs="Times New Roman"/>
              </w:rPr>
            </w:pPr>
            <w:r w:rsidRPr="00490D53">
              <w:rPr>
                <w:rFonts w:ascii="Times New Roman" w:hAnsi="Times New Roman" w:cs="Times New Roman"/>
              </w:rPr>
              <w:t>73511</w:t>
            </w:r>
          </w:p>
        </w:tc>
        <w:tc>
          <w:tcPr>
            <w:tcW w:w="851" w:type="dxa"/>
          </w:tcPr>
          <w:p w:rsidR="00BD29D9" w:rsidRPr="00490D53" w:rsidRDefault="00BD29D9" w:rsidP="00BD29D9">
            <w:pPr>
              <w:rPr>
                <w:rFonts w:ascii="Times New Roman" w:hAnsi="Times New Roman" w:cs="Times New Roman"/>
              </w:rPr>
            </w:pPr>
            <w:r w:rsidRPr="00490D53">
              <w:rPr>
                <w:rFonts w:ascii="Times New Roman" w:hAnsi="Times New Roman" w:cs="Times New Roman"/>
              </w:rPr>
              <w:t>74783</w:t>
            </w:r>
          </w:p>
        </w:tc>
        <w:tc>
          <w:tcPr>
            <w:tcW w:w="855" w:type="dxa"/>
          </w:tcPr>
          <w:p w:rsidR="00BD29D9" w:rsidRPr="00490D53" w:rsidRDefault="00C958EE" w:rsidP="00BD2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83</w:t>
            </w:r>
          </w:p>
        </w:tc>
        <w:tc>
          <w:tcPr>
            <w:tcW w:w="1134" w:type="dxa"/>
          </w:tcPr>
          <w:p w:rsidR="00BD29D9" w:rsidRPr="00490D53" w:rsidRDefault="00BD29D9" w:rsidP="00BD29D9">
            <w:pPr>
              <w:pStyle w:val="10"/>
              <w:shd w:val="clear" w:color="auto" w:fill="auto"/>
              <w:spacing w:line="240" w:lineRule="auto"/>
              <w:ind w:left="-52"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23606,75</w:t>
            </w:r>
          </w:p>
        </w:tc>
        <w:tc>
          <w:tcPr>
            <w:tcW w:w="1134" w:type="dxa"/>
          </w:tcPr>
          <w:p w:rsidR="00BD29D9" w:rsidRPr="00490D53" w:rsidRDefault="00BD29D9" w:rsidP="00BD29D9">
            <w:pPr>
              <w:rPr>
                <w:rFonts w:ascii="Times New Roman" w:hAnsi="Times New Roman" w:cs="Times New Roman"/>
              </w:rPr>
            </w:pPr>
            <w:r w:rsidRPr="00490D53">
              <w:rPr>
                <w:rFonts w:ascii="Times New Roman" w:hAnsi="Times New Roman" w:cs="Times New Roman"/>
              </w:rPr>
              <w:t>39662,92</w:t>
            </w:r>
          </w:p>
        </w:tc>
        <w:tc>
          <w:tcPr>
            <w:tcW w:w="1134" w:type="dxa"/>
          </w:tcPr>
          <w:p w:rsidR="00BD29D9" w:rsidRPr="00490D53" w:rsidRDefault="00C958EE" w:rsidP="00BD2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7,00</w:t>
            </w:r>
          </w:p>
        </w:tc>
      </w:tr>
    </w:tbl>
    <w:p w:rsidR="009145D8" w:rsidRDefault="009145D8" w:rsidP="009145D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54C4D" w:rsidRDefault="00D54C4D" w:rsidP="009145D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71C3B" w:rsidRPr="001F1570" w:rsidRDefault="00771C3B" w:rsidP="001F1570">
      <w:pPr>
        <w:spacing w:after="0" w:line="240" w:lineRule="auto"/>
        <w:rPr>
          <w:rFonts w:ascii="Times New Roman" w:hAnsi="Times New Roman" w:cs="Times New Roman"/>
        </w:rPr>
      </w:pPr>
      <w:r w:rsidRPr="001F1570">
        <w:rPr>
          <w:rFonts w:ascii="Times New Roman" w:hAnsi="Times New Roman" w:cs="Times New Roman"/>
        </w:rPr>
        <w:t>Заместитель Руководителя Аппарата,</w:t>
      </w:r>
    </w:p>
    <w:p w:rsidR="00771C3B" w:rsidRPr="001F1570" w:rsidRDefault="00BD29D9" w:rsidP="001F15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71C3B" w:rsidRPr="001F1570">
        <w:rPr>
          <w:rFonts w:ascii="Times New Roman" w:hAnsi="Times New Roman" w:cs="Times New Roman"/>
        </w:rPr>
        <w:t xml:space="preserve">ачальник </w:t>
      </w:r>
      <w:r w:rsidR="001F1570" w:rsidRPr="001F1570">
        <w:rPr>
          <w:rFonts w:ascii="Times New Roman" w:hAnsi="Times New Roman" w:cs="Times New Roman"/>
        </w:rPr>
        <w:t xml:space="preserve">управления делопроизводством </w:t>
      </w:r>
    </w:p>
    <w:p w:rsidR="001F1570" w:rsidRPr="001F1570" w:rsidRDefault="001F1570" w:rsidP="001F1570">
      <w:pPr>
        <w:spacing w:after="0" w:line="240" w:lineRule="auto"/>
        <w:rPr>
          <w:rFonts w:ascii="Times New Roman" w:hAnsi="Times New Roman" w:cs="Times New Roman"/>
        </w:rPr>
        <w:sectPr w:rsidR="001F1570" w:rsidRPr="001F1570" w:rsidSect="0016056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1F1570">
        <w:rPr>
          <w:rFonts w:ascii="Times New Roman" w:hAnsi="Times New Roman" w:cs="Times New Roman"/>
        </w:rPr>
        <w:t xml:space="preserve">Исполнительного комитет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</w:rPr>
        <w:t>Галиева</w:t>
      </w:r>
      <w:proofErr w:type="spellEnd"/>
    </w:p>
    <w:p w:rsidR="00273961" w:rsidRPr="002A60CB" w:rsidRDefault="00273961" w:rsidP="001605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73961" w:rsidRPr="002A60CB" w:rsidSect="004373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7C8B"/>
    <w:rsid w:val="000279BD"/>
    <w:rsid w:val="0003384C"/>
    <w:rsid w:val="000441B7"/>
    <w:rsid w:val="0007139A"/>
    <w:rsid w:val="00074CCF"/>
    <w:rsid w:val="00080383"/>
    <w:rsid w:val="00081298"/>
    <w:rsid w:val="0008347E"/>
    <w:rsid w:val="000854D8"/>
    <w:rsid w:val="000B0AD6"/>
    <w:rsid w:val="000C070E"/>
    <w:rsid w:val="000D3E7D"/>
    <w:rsid w:val="000D45A9"/>
    <w:rsid w:val="000E43CD"/>
    <w:rsid w:val="000F4606"/>
    <w:rsid w:val="00114F72"/>
    <w:rsid w:val="0013395C"/>
    <w:rsid w:val="0014075C"/>
    <w:rsid w:val="00154635"/>
    <w:rsid w:val="0016056C"/>
    <w:rsid w:val="001634A7"/>
    <w:rsid w:val="001642E4"/>
    <w:rsid w:val="00165DBC"/>
    <w:rsid w:val="0017449E"/>
    <w:rsid w:val="00185685"/>
    <w:rsid w:val="00185BAA"/>
    <w:rsid w:val="001928F1"/>
    <w:rsid w:val="00192B5B"/>
    <w:rsid w:val="001A00D4"/>
    <w:rsid w:val="001A2465"/>
    <w:rsid w:val="001A743C"/>
    <w:rsid w:val="001C763D"/>
    <w:rsid w:val="001D779A"/>
    <w:rsid w:val="001E06D8"/>
    <w:rsid w:val="001E442E"/>
    <w:rsid w:val="001E62B5"/>
    <w:rsid w:val="001F1570"/>
    <w:rsid w:val="001F745D"/>
    <w:rsid w:val="00203771"/>
    <w:rsid w:val="0020526A"/>
    <w:rsid w:val="002105F5"/>
    <w:rsid w:val="0022231A"/>
    <w:rsid w:val="00222BB4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A2913"/>
    <w:rsid w:val="002A3D46"/>
    <w:rsid w:val="002A60CB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217F4"/>
    <w:rsid w:val="0033005B"/>
    <w:rsid w:val="003307DB"/>
    <w:rsid w:val="00334B96"/>
    <w:rsid w:val="003611BF"/>
    <w:rsid w:val="003743C8"/>
    <w:rsid w:val="0037564D"/>
    <w:rsid w:val="00375706"/>
    <w:rsid w:val="003760C7"/>
    <w:rsid w:val="00384160"/>
    <w:rsid w:val="0039017C"/>
    <w:rsid w:val="003A711E"/>
    <w:rsid w:val="003A7B8B"/>
    <w:rsid w:val="003B0131"/>
    <w:rsid w:val="003B6A9E"/>
    <w:rsid w:val="003D096E"/>
    <w:rsid w:val="003D503C"/>
    <w:rsid w:val="003E2293"/>
    <w:rsid w:val="003F217F"/>
    <w:rsid w:val="003F7307"/>
    <w:rsid w:val="004215F7"/>
    <w:rsid w:val="00422D04"/>
    <w:rsid w:val="00424D87"/>
    <w:rsid w:val="00430D59"/>
    <w:rsid w:val="004315DF"/>
    <w:rsid w:val="004373DD"/>
    <w:rsid w:val="00446285"/>
    <w:rsid w:val="0044759D"/>
    <w:rsid w:val="004607A1"/>
    <w:rsid w:val="00477939"/>
    <w:rsid w:val="0048460C"/>
    <w:rsid w:val="00490D53"/>
    <w:rsid w:val="00490D77"/>
    <w:rsid w:val="004A01EC"/>
    <w:rsid w:val="004A4856"/>
    <w:rsid w:val="004B54C6"/>
    <w:rsid w:val="004C31BB"/>
    <w:rsid w:val="004E1E57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36C89"/>
    <w:rsid w:val="00536E21"/>
    <w:rsid w:val="00545E01"/>
    <w:rsid w:val="005512B0"/>
    <w:rsid w:val="0057085A"/>
    <w:rsid w:val="005A4B93"/>
    <w:rsid w:val="005B1647"/>
    <w:rsid w:val="005C74B2"/>
    <w:rsid w:val="005C76AA"/>
    <w:rsid w:val="005D1812"/>
    <w:rsid w:val="005D3FC4"/>
    <w:rsid w:val="005D40FB"/>
    <w:rsid w:val="005D7CD9"/>
    <w:rsid w:val="005E0364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A30DB"/>
    <w:rsid w:val="006A573C"/>
    <w:rsid w:val="006A7D2E"/>
    <w:rsid w:val="006B0F36"/>
    <w:rsid w:val="006B41D8"/>
    <w:rsid w:val="006C4B2D"/>
    <w:rsid w:val="006C734A"/>
    <w:rsid w:val="006F3435"/>
    <w:rsid w:val="006F35D1"/>
    <w:rsid w:val="006F4D69"/>
    <w:rsid w:val="006F621B"/>
    <w:rsid w:val="00726120"/>
    <w:rsid w:val="007266D4"/>
    <w:rsid w:val="00740B2B"/>
    <w:rsid w:val="00752E6A"/>
    <w:rsid w:val="00755FCE"/>
    <w:rsid w:val="00771C3B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2312"/>
    <w:rsid w:val="007F3139"/>
    <w:rsid w:val="00800D51"/>
    <w:rsid w:val="00802B49"/>
    <w:rsid w:val="00813574"/>
    <w:rsid w:val="00821606"/>
    <w:rsid w:val="00832B1A"/>
    <w:rsid w:val="00844342"/>
    <w:rsid w:val="00852125"/>
    <w:rsid w:val="008546EB"/>
    <w:rsid w:val="00866CE1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9C2"/>
    <w:rsid w:val="008C01B7"/>
    <w:rsid w:val="008C49D4"/>
    <w:rsid w:val="008D1E0B"/>
    <w:rsid w:val="008E4333"/>
    <w:rsid w:val="008E7638"/>
    <w:rsid w:val="0091213E"/>
    <w:rsid w:val="00912202"/>
    <w:rsid w:val="009135F9"/>
    <w:rsid w:val="009145D8"/>
    <w:rsid w:val="0093107F"/>
    <w:rsid w:val="00935305"/>
    <w:rsid w:val="00936C28"/>
    <w:rsid w:val="0094663A"/>
    <w:rsid w:val="009559EE"/>
    <w:rsid w:val="00971903"/>
    <w:rsid w:val="009820AD"/>
    <w:rsid w:val="00992254"/>
    <w:rsid w:val="00994EA5"/>
    <w:rsid w:val="009A31DD"/>
    <w:rsid w:val="009A3A80"/>
    <w:rsid w:val="009B6568"/>
    <w:rsid w:val="009C68C4"/>
    <w:rsid w:val="009C6D32"/>
    <w:rsid w:val="009D5794"/>
    <w:rsid w:val="009E089C"/>
    <w:rsid w:val="00A109DF"/>
    <w:rsid w:val="00A212D9"/>
    <w:rsid w:val="00A2573D"/>
    <w:rsid w:val="00A34D34"/>
    <w:rsid w:val="00A47CA6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75F8"/>
    <w:rsid w:val="00AF26C3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45A5C"/>
    <w:rsid w:val="00B51114"/>
    <w:rsid w:val="00B51441"/>
    <w:rsid w:val="00B52EE6"/>
    <w:rsid w:val="00B86EE5"/>
    <w:rsid w:val="00B86FB2"/>
    <w:rsid w:val="00B8782F"/>
    <w:rsid w:val="00B9510A"/>
    <w:rsid w:val="00BA6387"/>
    <w:rsid w:val="00BC0D95"/>
    <w:rsid w:val="00BC35AA"/>
    <w:rsid w:val="00BC4B88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28C8"/>
    <w:rsid w:val="00C37414"/>
    <w:rsid w:val="00C4353D"/>
    <w:rsid w:val="00C4710F"/>
    <w:rsid w:val="00C53069"/>
    <w:rsid w:val="00C54964"/>
    <w:rsid w:val="00C636FC"/>
    <w:rsid w:val="00C73280"/>
    <w:rsid w:val="00C90734"/>
    <w:rsid w:val="00C958EE"/>
    <w:rsid w:val="00CE1B0B"/>
    <w:rsid w:val="00CE69DF"/>
    <w:rsid w:val="00CF18FE"/>
    <w:rsid w:val="00D105FB"/>
    <w:rsid w:val="00D148C2"/>
    <w:rsid w:val="00D15D6B"/>
    <w:rsid w:val="00D3263E"/>
    <w:rsid w:val="00D4135A"/>
    <w:rsid w:val="00D421D1"/>
    <w:rsid w:val="00D43A3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B1F70"/>
    <w:rsid w:val="00DB2799"/>
    <w:rsid w:val="00DB3F0C"/>
    <w:rsid w:val="00DB5374"/>
    <w:rsid w:val="00DB5945"/>
    <w:rsid w:val="00DD3212"/>
    <w:rsid w:val="00DE6BF9"/>
    <w:rsid w:val="00E04846"/>
    <w:rsid w:val="00E2740A"/>
    <w:rsid w:val="00E307A8"/>
    <w:rsid w:val="00E324B8"/>
    <w:rsid w:val="00E3254E"/>
    <w:rsid w:val="00E32724"/>
    <w:rsid w:val="00E34C77"/>
    <w:rsid w:val="00E42024"/>
    <w:rsid w:val="00E47673"/>
    <w:rsid w:val="00E51D16"/>
    <w:rsid w:val="00E52527"/>
    <w:rsid w:val="00E62FD5"/>
    <w:rsid w:val="00E836EE"/>
    <w:rsid w:val="00E849AA"/>
    <w:rsid w:val="00E87279"/>
    <w:rsid w:val="00EA096F"/>
    <w:rsid w:val="00EA2CA2"/>
    <w:rsid w:val="00EC7BC5"/>
    <w:rsid w:val="00ED6DD2"/>
    <w:rsid w:val="00EE224D"/>
    <w:rsid w:val="00EE7E84"/>
    <w:rsid w:val="00EF0DA4"/>
    <w:rsid w:val="00F007E7"/>
    <w:rsid w:val="00F020BF"/>
    <w:rsid w:val="00F028A4"/>
    <w:rsid w:val="00F148AC"/>
    <w:rsid w:val="00F1775C"/>
    <w:rsid w:val="00F20871"/>
    <w:rsid w:val="00F30861"/>
    <w:rsid w:val="00F365F3"/>
    <w:rsid w:val="00F370BD"/>
    <w:rsid w:val="00F408B6"/>
    <w:rsid w:val="00F41B41"/>
    <w:rsid w:val="00F55FD8"/>
    <w:rsid w:val="00F70027"/>
    <w:rsid w:val="00F709D8"/>
    <w:rsid w:val="00F813B2"/>
    <w:rsid w:val="00F95F3A"/>
    <w:rsid w:val="00F9782A"/>
    <w:rsid w:val="00F97A36"/>
    <w:rsid w:val="00FA1953"/>
    <w:rsid w:val="00FA1A33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FB0B-233E-4CBE-A931-3B92462E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Гостева Владиславовна</cp:lastModifiedBy>
  <cp:revision>64</cp:revision>
  <cp:lastPrinted>2021-03-03T13:16:00Z</cp:lastPrinted>
  <dcterms:created xsi:type="dcterms:W3CDTF">2020-08-26T09:08:00Z</dcterms:created>
  <dcterms:modified xsi:type="dcterms:W3CDTF">2021-03-05T07:29:00Z</dcterms:modified>
</cp:coreProperties>
</file>